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F53B3" w14:textId="79875346" w:rsidR="00526379" w:rsidRPr="00F670D5" w:rsidRDefault="00007201" w:rsidP="00A47D61">
      <w:pPr>
        <w:spacing w:line="240" w:lineRule="auto"/>
        <w:ind w:left="5664" w:hanging="5598"/>
        <w:rPr>
          <w:rFonts w:ascii="Times New Roman" w:hAnsi="Times New Roman" w:cs="Times New Roman"/>
          <w:sz w:val="28"/>
          <w:szCs w:val="28"/>
        </w:rPr>
      </w:pPr>
      <w:r w:rsidRPr="00A47D61">
        <w:rPr>
          <w:rFonts w:ascii="Times New Roman" w:hAnsi="Times New Roman" w:cs="Times New Roman"/>
          <w:sz w:val="28"/>
          <w:szCs w:val="28"/>
        </w:rPr>
        <w:tab/>
      </w:r>
      <w:r w:rsidR="00F670D5">
        <w:rPr>
          <w:rFonts w:ascii="Times New Roman" w:hAnsi="Times New Roman" w:cs="Times New Roman"/>
          <w:sz w:val="28"/>
          <w:szCs w:val="28"/>
        </w:rPr>
        <w:t>Заместителю начальника юридического управления</w:t>
      </w:r>
    </w:p>
    <w:p w14:paraId="6E6AFCED" w14:textId="77777777" w:rsidR="00526379" w:rsidRPr="00A47D61" w:rsidRDefault="00526379" w:rsidP="00A47D61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A47D61">
        <w:rPr>
          <w:rFonts w:ascii="Times New Roman" w:hAnsi="Times New Roman" w:cs="Times New Roman"/>
          <w:sz w:val="28"/>
          <w:szCs w:val="28"/>
        </w:rPr>
        <w:t>Департамента экономической политики</w:t>
      </w:r>
    </w:p>
    <w:p w14:paraId="33A6C7FB" w14:textId="2D7846FB" w:rsidR="00D4667F" w:rsidRDefault="00F670D5" w:rsidP="00D4667F">
      <w:pPr>
        <w:spacing w:line="240" w:lineRule="auto"/>
        <w:ind w:left="4956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вой Елене Юрьевне</w:t>
      </w:r>
      <w:r w:rsidR="00D4667F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0F8BCB8" w14:textId="77777777" w:rsidR="00D4667F" w:rsidRDefault="00D4667F" w:rsidP="00D4667F">
      <w:pPr>
        <w:spacing w:line="240" w:lineRule="auto"/>
        <w:ind w:left="4956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C13E2" w14:textId="77777777" w:rsidR="00D4667F" w:rsidRDefault="00D4667F" w:rsidP="00483701">
      <w:pPr>
        <w:spacing w:before="100" w:beforeAutospacing="1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1CF5DE" w14:textId="123CD9EC" w:rsidR="000B1CB2" w:rsidRDefault="000B1CB2" w:rsidP="000B1C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CB2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работы правления Департамента экономической политики и развития города Москвы, утвержденным приказом Департамента от 04.05.2016 № 47-ПР, прошу включить в повестку заседания правления Департамента экономической политики и развития города Москвы на </w:t>
      </w:r>
      <w:r w:rsidR="008E78E0" w:rsidRPr="008E78E0">
        <w:rPr>
          <w:rFonts w:ascii="Times New Roman" w:hAnsi="Times New Roman" w:cs="Times New Roman"/>
          <w:sz w:val="28"/>
          <w:szCs w:val="28"/>
        </w:rPr>
        <w:t>&lt;MeetingDate&gt; г.</w:t>
      </w:r>
      <w:r w:rsidRPr="000B1CB2">
        <w:rPr>
          <w:rFonts w:ascii="Times New Roman" w:hAnsi="Times New Roman" w:cs="Times New Roman"/>
          <w:sz w:val="28"/>
          <w:szCs w:val="28"/>
        </w:rPr>
        <w:t xml:space="preserve"> следующие вопросы:</w:t>
      </w:r>
      <w:r w:rsidR="00516BB4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9671" w:type="dxa"/>
        <w:tblLook w:val="04A0" w:firstRow="1" w:lastRow="0" w:firstColumn="1" w:lastColumn="0" w:noHBand="0" w:noVBand="1"/>
      </w:tblPr>
      <w:tblGrid>
        <w:gridCol w:w="2912"/>
        <w:gridCol w:w="6759"/>
      </w:tblGrid>
      <w:tr w:rsidR="000B1CB2" w14:paraId="52F9E335" w14:textId="77777777" w:rsidTr="00A11118">
        <w:trPr>
          <w:trHeight w:val="559"/>
        </w:trPr>
        <w:tc>
          <w:tcPr>
            <w:tcW w:w="704" w:type="dxa"/>
          </w:tcPr>
          <w:p w14:paraId="3355CA33" w14:textId="5B64D188" w:rsidR="000B1CB2" w:rsidRPr="00B9684D" w:rsidRDefault="004272B5" w:rsidP="00A111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118" w:rsidRPr="00B968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967" w:type="dxa"/>
          </w:tcPr>
          <w:p w14:paraId="7D3AC739" w14:textId="77E9B498" w:rsidR="000B1CB2" w:rsidRPr="00B9684D" w:rsidRDefault="008F0AEF" w:rsidP="00A111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4D">
              <w:rPr>
                <w:rFonts w:ascii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</w:tr>
      <w:tr w:rsidR="000B1CB2" w:rsidRPr="00F670D5" w14:paraId="0E0AABFB" w14:textId="77777777" w:rsidTr="008F0AEF">
        <w:trPr>
          <w:trHeight w:val="569"/>
        </w:trPr>
        <w:tc>
          <w:tcPr>
            <w:tcW w:w="704" w:type="dxa"/>
          </w:tcPr>
          <w:p w14:paraId="69EE7DF8" w14:textId="77777777" w:rsidR="00A11118" w:rsidRDefault="00A11118" w:rsidP="00A111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E5679" w14:textId="7DAA5765" w:rsidR="00A11118" w:rsidRPr="00B9684D" w:rsidRDefault="00A11118" w:rsidP="00A111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8E78E0" w:rsidRPr="008E78E0">
              <w:rPr>
                <w:rFonts w:ascii="Times New Roman" w:hAnsi="Times New Roman" w:cs="Times New Roman"/>
                <w:sz w:val="28"/>
                <w:szCs w:val="28"/>
              </w:rPr>
              <w:t>&lt;[Questions]Sequence&gt;</w:t>
            </w:r>
          </w:p>
        </w:tc>
        <w:tc>
          <w:tcPr>
            <w:tcW w:w="8967" w:type="dxa"/>
          </w:tcPr>
          <w:p w14:paraId="0A984138" w14:textId="3ACEA70D" w:rsidR="000B1CB2" w:rsidRPr="008E78E0" w:rsidRDefault="008E78E0" w:rsidP="00F670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[Questions]Question&gt; </w:t>
            </w:r>
            <w:r w:rsidR="008E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8E2148" w:rsidRPr="008E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Questions]Period</w:t>
            </w:r>
            <w:r w:rsidR="008E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F67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OrderNumber&gt; &lt;[Questions]TarifView&gt; &lt;[Questions]Comments&gt; &lt;[Questions]Organization&gt; &lt;[Questions]AdditionalInfo&gt;</w:t>
            </w:r>
          </w:p>
        </w:tc>
      </w:tr>
    </w:tbl>
    <w:p w14:paraId="036172C3" w14:textId="77777777" w:rsidR="000B1CB2" w:rsidRPr="008E78E0" w:rsidRDefault="000B1CB2" w:rsidP="000B1C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CC8226" w14:textId="77777777" w:rsidR="00AA2615" w:rsidRPr="008E78E0" w:rsidRDefault="00AA2615" w:rsidP="005422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1A5ADD" w14:textId="00A9BF0E" w:rsidR="00DC1D6C" w:rsidRPr="008E78E0" w:rsidRDefault="00DC1D6C" w:rsidP="005422E9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7D59E3" w14:textId="77777777" w:rsidR="00E219D5" w:rsidRPr="008E78E0" w:rsidRDefault="00E219D5" w:rsidP="00A11118">
      <w:pPr>
        <w:pStyle w:val="a5"/>
        <w:rPr>
          <w:lang w:val="en-US"/>
        </w:rPr>
      </w:pPr>
    </w:p>
    <w:p w14:paraId="6C3AFB48" w14:textId="77777777" w:rsidR="004C1209" w:rsidRDefault="004C1209" w:rsidP="004C1209">
      <w:pPr>
        <w:pStyle w:val="a5"/>
        <w:ind w:firstLine="0"/>
        <w:rPr>
          <w:b/>
          <w:bCs/>
          <w:sz w:val="28"/>
          <w:szCs w:val="28"/>
        </w:rPr>
      </w:pPr>
      <w:r w:rsidRPr="00516BB4">
        <w:rPr>
          <w:b/>
          <w:bCs/>
          <w:sz w:val="28"/>
          <w:szCs w:val="28"/>
        </w:rPr>
        <w:t xml:space="preserve">Начальник </w:t>
      </w:r>
      <w:r w:rsidRPr="008D1E27">
        <w:rPr>
          <w:b/>
          <w:bCs/>
          <w:sz w:val="28"/>
          <w:szCs w:val="28"/>
        </w:rPr>
        <w:t xml:space="preserve">Управления </w:t>
      </w:r>
    </w:p>
    <w:p w14:paraId="2DC6F4B7" w14:textId="77777777" w:rsidR="004C1209" w:rsidRDefault="004C1209" w:rsidP="004C1209">
      <w:pPr>
        <w:pStyle w:val="a5"/>
        <w:ind w:firstLine="0"/>
        <w:rPr>
          <w:b/>
          <w:bCs/>
          <w:sz w:val="28"/>
          <w:szCs w:val="28"/>
        </w:rPr>
      </w:pPr>
      <w:r w:rsidRPr="008D1E27">
        <w:rPr>
          <w:b/>
          <w:bCs/>
          <w:sz w:val="28"/>
          <w:szCs w:val="28"/>
        </w:rPr>
        <w:t xml:space="preserve">ценообразования в теплоснабжении </w:t>
      </w:r>
    </w:p>
    <w:p w14:paraId="44A6D830" w14:textId="63B3E9AB" w:rsidR="004C1209" w:rsidRPr="00516BB4" w:rsidRDefault="004C1209" w:rsidP="004C1209">
      <w:pPr>
        <w:pStyle w:val="a5"/>
        <w:ind w:firstLine="0"/>
        <w:rPr>
          <w:b/>
          <w:bCs/>
          <w:sz w:val="28"/>
          <w:szCs w:val="28"/>
        </w:rPr>
      </w:pPr>
      <w:r w:rsidRPr="008D1E27">
        <w:rPr>
          <w:b/>
          <w:bCs/>
          <w:sz w:val="28"/>
          <w:szCs w:val="28"/>
        </w:rPr>
        <w:t>и коммунальной сфере</w:t>
      </w:r>
      <w:r w:rsidR="00F670D5">
        <w:rPr>
          <w:b/>
          <w:bCs/>
          <w:sz w:val="28"/>
          <w:szCs w:val="28"/>
        </w:rPr>
        <w:tab/>
      </w:r>
      <w:r w:rsidR="00F670D5">
        <w:rPr>
          <w:b/>
          <w:bCs/>
          <w:sz w:val="28"/>
          <w:szCs w:val="28"/>
        </w:rPr>
        <w:tab/>
      </w:r>
      <w:r w:rsidR="00F670D5">
        <w:rPr>
          <w:b/>
          <w:bCs/>
          <w:sz w:val="28"/>
          <w:szCs w:val="28"/>
        </w:rPr>
        <w:tab/>
      </w:r>
      <w:r w:rsidR="00F670D5">
        <w:rPr>
          <w:b/>
          <w:bCs/>
          <w:sz w:val="28"/>
          <w:szCs w:val="28"/>
        </w:rPr>
        <w:tab/>
      </w:r>
      <w:r w:rsidR="00F670D5">
        <w:rPr>
          <w:b/>
          <w:bCs/>
          <w:sz w:val="28"/>
          <w:szCs w:val="28"/>
        </w:rPr>
        <w:tab/>
      </w:r>
      <w:r w:rsidR="00F670D5">
        <w:rPr>
          <w:b/>
          <w:bCs/>
          <w:sz w:val="28"/>
          <w:szCs w:val="28"/>
        </w:rPr>
        <w:tab/>
        <w:t xml:space="preserve">           </w:t>
      </w:r>
      <w:bookmarkStart w:id="0" w:name="_GoBack"/>
      <w:bookmarkEnd w:id="0"/>
      <w:r>
        <w:rPr>
          <w:b/>
          <w:bCs/>
          <w:sz w:val="28"/>
          <w:szCs w:val="28"/>
        </w:rPr>
        <w:t>М</w:t>
      </w:r>
      <w:r w:rsidRPr="00516BB4">
        <w:rPr>
          <w:b/>
          <w:bCs/>
          <w:sz w:val="28"/>
          <w:szCs w:val="28"/>
        </w:rPr>
        <w:t xml:space="preserve">.В. </w:t>
      </w:r>
      <w:r>
        <w:rPr>
          <w:b/>
          <w:bCs/>
          <w:sz w:val="28"/>
          <w:szCs w:val="28"/>
        </w:rPr>
        <w:t>Гладких</w:t>
      </w:r>
    </w:p>
    <w:p w14:paraId="24C9F618" w14:textId="40C803A4" w:rsidR="00D2240E" w:rsidRPr="00A47D61" w:rsidRDefault="00D2240E" w:rsidP="00A11118">
      <w:pPr>
        <w:jc w:val="both"/>
        <w:rPr>
          <w:rFonts w:ascii="Times New Roman" w:hAnsi="Times New Roman" w:cs="Times New Roman"/>
          <w:sz w:val="28"/>
          <w:szCs w:val="28"/>
        </w:rPr>
      </w:pPr>
      <w:r w:rsidRPr="00A47D61">
        <w:rPr>
          <w:rFonts w:ascii="Times New Roman" w:hAnsi="Times New Roman" w:cs="Times New Roman"/>
          <w:sz w:val="28"/>
          <w:szCs w:val="28"/>
        </w:rPr>
        <w:br/>
      </w:r>
    </w:p>
    <w:sectPr w:rsidR="00D2240E" w:rsidRPr="00A47D61" w:rsidSect="00D4667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50C96"/>
    <w:multiLevelType w:val="hybridMultilevel"/>
    <w:tmpl w:val="1A4E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40A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15B7376"/>
    <w:multiLevelType w:val="hybridMultilevel"/>
    <w:tmpl w:val="7E44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8C7"/>
    <w:rsid w:val="00007201"/>
    <w:rsid w:val="00014A74"/>
    <w:rsid w:val="00033AB9"/>
    <w:rsid w:val="000B1CB2"/>
    <w:rsid w:val="001C0101"/>
    <w:rsid w:val="00264D70"/>
    <w:rsid w:val="002A2A87"/>
    <w:rsid w:val="004272B5"/>
    <w:rsid w:val="00463365"/>
    <w:rsid w:val="00483701"/>
    <w:rsid w:val="004C1209"/>
    <w:rsid w:val="004F6CCA"/>
    <w:rsid w:val="00516BB4"/>
    <w:rsid w:val="00526379"/>
    <w:rsid w:val="005326F1"/>
    <w:rsid w:val="005422E9"/>
    <w:rsid w:val="00554284"/>
    <w:rsid w:val="00565EFC"/>
    <w:rsid w:val="00577D47"/>
    <w:rsid w:val="0058703E"/>
    <w:rsid w:val="005C784F"/>
    <w:rsid w:val="006016C4"/>
    <w:rsid w:val="0061422F"/>
    <w:rsid w:val="0072285E"/>
    <w:rsid w:val="007868CB"/>
    <w:rsid w:val="007D68C7"/>
    <w:rsid w:val="008405D2"/>
    <w:rsid w:val="00881627"/>
    <w:rsid w:val="00887FF9"/>
    <w:rsid w:val="00890112"/>
    <w:rsid w:val="008E2148"/>
    <w:rsid w:val="008E78E0"/>
    <w:rsid w:val="008F0AEF"/>
    <w:rsid w:val="00980671"/>
    <w:rsid w:val="009959DE"/>
    <w:rsid w:val="009D0039"/>
    <w:rsid w:val="009F4A9E"/>
    <w:rsid w:val="00A11118"/>
    <w:rsid w:val="00A11FAE"/>
    <w:rsid w:val="00A47D61"/>
    <w:rsid w:val="00AA2615"/>
    <w:rsid w:val="00B9684D"/>
    <w:rsid w:val="00BE2B9E"/>
    <w:rsid w:val="00C108AB"/>
    <w:rsid w:val="00D2240E"/>
    <w:rsid w:val="00D4667F"/>
    <w:rsid w:val="00DA4726"/>
    <w:rsid w:val="00DC1D6C"/>
    <w:rsid w:val="00E219D5"/>
    <w:rsid w:val="00F670D5"/>
    <w:rsid w:val="00FA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FA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365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A1111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A11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semiHidden/>
    <w:unhideWhenUsed/>
    <w:rsid w:val="00A1111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365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A1111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A11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semiHidden/>
    <w:unhideWhenUsed/>
    <w:rsid w:val="00A111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D5744-56F4-4EE3-B488-BF530A49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Светлана Дмитриевна</dc:creator>
  <cp:keywords/>
  <dc:description/>
  <cp:lastModifiedBy>ColdDeath</cp:lastModifiedBy>
  <cp:revision>6</cp:revision>
  <cp:lastPrinted>2019-09-19T10:42:00Z</cp:lastPrinted>
  <dcterms:created xsi:type="dcterms:W3CDTF">2019-10-04T07:02:00Z</dcterms:created>
  <dcterms:modified xsi:type="dcterms:W3CDTF">2019-10-08T19:39:00Z</dcterms:modified>
</cp:coreProperties>
</file>